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20" w:rsidRPr="0092085D" w:rsidRDefault="00EE4720" w:rsidP="00661FAD">
      <w:pPr>
        <w:ind w:left="567"/>
        <w:rPr>
          <w:rFonts w:ascii="Times New Roman" w:hAnsi="Times New Roman" w:cs="Times New Roman"/>
        </w:rPr>
      </w:pPr>
    </w:p>
    <w:p w:rsidR="000E7B20" w:rsidRDefault="000E7B20" w:rsidP="007341B4">
      <w:pPr>
        <w:rPr>
          <w:rFonts w:ascii="Times New Roman" w:hAnsi="Times New Roman" w:cs="Times New Roman"/>
          <w:sz w:val="28"/>
          <w:szCs w:val="24"/>
        </w:rPr>
      </w:pP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образование «Бирофельдское сельское поселение»</w:t>
      </w: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иробиджанского муниципального района</w:t>
      </w: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врейской автономной области</w:t>
      </w: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Я СЕЛЬСКОГО ПОСЕЛЕНИЯ</w:t>
      </w: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0E7B20" w:rsidRDefault="000E7B20" w:rsidP="000E7B20">
      <w:pPr>
        <w:rPr>
          <w:rFonts w:ascii="Times New Roman" w:hAnsi="Times New Roman" w:cs="Times New Roman"/>
          <w:sz w:val="28"/>
          <w:szCs w:val="24"/>
        </w:rPr>
      </w:pPr>
    </w:p>
    <w:p w:rsidR="000E7B20" w:rsidRDefault="007341B4" w:rsidP="000E7B2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8.02</w:t>
      </w:r>
      <w:r w:rsidR="000E7B20">
        <w:rPr>
          <w:rFonts w:ascii="Times New Roman" w:hAnsi="Times New Roman" w:cs="Times New Roman"/>
          <w:sz w:val="28"/>
          <w:szCs w:val="24"/>
        </w:rPr>
        <w:t>.2021</w:t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</w:r>
      <w:r w:rsidR="000E7B20">
        <w:rPr>
          <w:rFonts w:ascii="Times New Roman" w:hAnsi="Times New Roman" w:cs="Times New Roman"/>
          <w:sz w:val="28"/>
          <w:szCs w:val="24"/>
        </w:rPr>
        <w:tab/>
        <w:t xml:space="preserve"> № </w:t>
      </w:r>
      <w:r>
        <w:rPr>
          <w:rFonts w:ascii="Times New Roman" w:hAnsi="Times New Roman" w:cs="Times New Roman"/>
          <w:sz w:val="28"/>
          <w:szCs w:val="24"/>
        </w:rPr>
        <w:t>12</w:t>
      </w:r>
    </w:p>
    <w:p w:rsidR="000E7B20" w:rsidRDefault="000E7B20" w:rsidP="000E7B20">
      <w:pPr>
        <w:rPr>
          <w:rFonts w:ascii="Times New Roman" w:hAnsi="Times New Roman" w:cs="Times New Roman"/>
          <w:sz w:val="28"/>
          <w:szCs w:val="24"/>
        </w:rPr>
      </w:pP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.Бирофельд</w:t>
      </w:r>
    </w:p>
    <w:p w:rsidR="0092085D" w:rsidRPr="0092085D" w:rsidRDefault="0092085D" w:rsidP="000E7B20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085D" w:rsidRPr="0092085D" w:rsidRDefault="0092085D" w:rsidP="0012219C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>О</w:t>
      </w:r>
      <w:r w:rsidR="0012219C">
        <w:rPr>
          <w:rFonts w:ascii="Times New Roman" w:hAnsi="Times New Roman" w:cs="Times New Roman"/>
          <w:sz w:val="28"/>
          <w:szCs w:val="28"/>
        </w:rPr>
        <w:t>б утверждении дизайн – проектов</w:t>
      </w:r>
      <w:r w:rsidRPr="0092085D"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  <w:r w:rsidR="0012219C">
        <w:rPr>
          <w:rFonts w:ascii="Times New Roman" w:hAnsi="Times New Roman" w:cs="Times New Roman"/>
          <w:sz w:val="28"/>
          <w:szCs w:val="28"/>
        </w:rPr>
        <w:t xml:space="preserve">на 2021 год </w:t>
      </w:r>
    </w:p>
    <w:p w:rsidR="000E7B20" w:rsidRDefault="000E7B20" w:rsidP="000E7B20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85D" w:rsidRPr="000E7B20" w:rsidRDefault="0092085D" w:rsidP="000E7B20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 xml:space="preserve"> </w:t>
      </w:r>
      <w:r w:rsidR="000E7B20">
        <w:rPr>
          <w:rFonts w:ascii="Times New Roman" w:hAnsi="Times New Roman" w:cs="Times New Roman"/>
          <w:sz w:val="28"/>
          <w:szCs w:val="28"/>
        </w:rPr>
        <w:tab/>
      </w:r>
      <w:r w:rsidRPr="000E7B20">
        <w:rPr>
          <w:rFonts w:ascii="Times New Roman" w:hAnsi="Times New Roman" w:cs="Times New Roman"/>
          <w:b w:val="0"/>
          <w:sz w:val="28"/>
          <w:szCs w:val="28"/>
        </w:rPr>
        <w:t>В соответствии с пос</w:t>
      </w:r>
      <w:r w:rsidR="000E7B20" w:rsidRPr="000E7B20">
        <w:rPr>
          <w:rFonts w:ascii="Times New Roman" w:hAnsi="Times New Roman" w:cs="Times New Roman"/>
          <w:b w:val="0"/>
          <w:sz w:val="28"/>
          <w:szCs w:val="28"/>
        </w:rPr>
        <w:t>тановлением администрации от  29.10.2019 № 106</w:t>
      </w:r>
      <w:r w:rsidRPr="000E7B20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 w:rsidR="000E7B20" w:rsidRPr="000E7B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 утверждении муниципальной программы «Формирование современной</w:t>
      </w:r>
      <w:r w:rsidR="000E7B20" w:rsidRPr="00F84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й</w:t>
      </w:r>
      <w:r w:rsidR="000E7B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реды на территории с. Бирофельд</w:t>
      </w:r>
      <w:r w:rsidR="000E7B20" w:rsidRPr="00F84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</w:t>
      </w:r>
      <w:r w:rsidR="000E7B20">
        <w:rPr>
          <w:rFonts w:ascii="Times New Roman" w:hAnsi="Times New Roman" w:cs="Times New Roman"/>
          <w:b w:val="0"/>
          <w:color w:val="000000"/>
          <w:sz w:val="28"/>
          <w:szCs w:val="28"/>
        </w:rPr>
        <w:t>льного образования «Бирофельдское</w:t>
      </w:r>
      <w:r w:rsidR="000E7B20" w:rsidRPr="00F84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Биробиджанского муниципального района Еврейско</w:t>
      </w:r>
      <w:r w:rsidR="000E7B20">
        <w:rPr>
          <w:rFonts w:ascii="Times New Roman" w:hAnsi="Times New Roman" w:cs="Times New Roman"/>
          <w:b w:val="0"/>
          <w:color w:val="000000"/>
          <w:sz w:val="28"/>
          <w:szCs w:val="28"/>
        </w:rPr>
        <w:t>й автономной области в 2018-2024</w:t>
      </w:r>
      <w:r w:rsidR="000E7B20" w:rsidRPr="00F84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х</w:t>
      </w:r>
      <w:r w:rsidR="000E7B20" w:rsidRPr="000E7B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="00230645" w:rsidRPr="000E7B20">
        <w:rPr>
          <w:rFonts w:ascii="Times New Roman" w:hAnsi="Times New Roman" w:cs="Times New Roman"/>
          <w:b w:val="0"/>
          <w:sz w:val="28"/>
          <w:szCs w:val="28"/>
        </w:rPr>
        <w:t>в целях   повышения уровня благоустройства территории  сельского поселения и создания комфортных условий жизнедеятельности населения</w:t>
      </w:r>
      <w:r w:rsidR="000E7B20" w:rsidRPr="000E7B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льского поселения</w:t>
      </w:r>
    </w:p>
    <w:p w:rsidR="0092085D" w:rsidRPr="0092085D" w:rsidRDefault="0092085D" w:rsidP="0012219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085D" w:rsidRPr="0092085D" w:rsidRDefault="0092085D" w:rsidP="0012219C">
      <w:pPr>
        <w:tabs>
          <w:tab w:val="left" w:pos="2694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2219C">
        <w:rPr>
          <w:rFonts w:ascii="Times New Roman" w:hAnsi="Times New Roman" w:cs="Times New Roman"/>
          <w:sz w:val="28"/>
          <w:szCs w:val="28"/>
        </w:rPr>
        <w:t xml:space="preserve">дизайн - проекты общественных территорий на 2021 год </w:t>
      </w:r>
      <w:r w:rsidRPr="0092085D">
        <w:rPr>
          <w:rFonts w:ascii="Times New Roman" w:hAnsi="Times New Roman" w:cs="Times New Roman"/>
          <w:sz w:val="28"/>
          <w:szCs w:val="28"/>
        </w:rPr>
        <w:t>в соответствии с Приложением.</w:t>
      </w:r>
    </w:p>
    <w:p w:rsidR="0092085D" w:rsidRPr="000E7B20" w:rsidRDefault="0012219C" w:rsidP="000E7B20">
      <w:pPr>
        <w:spacing w:after="20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2085D" w:rsidRPr="009208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085D" w:rsidRPr="0092085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E7B20" w:rsidRPr="007231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="000E7B20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м бюллетене Бирофельдского сельского поселения Биробиджанского муниципального района Еврейской автономной области</w:t>
      </w:r>
      <w:r w:rsidR="000E7B20" w:rsidRPr="0072313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2085D" w:rsidRPr="0092085D" w:rsidRDefault="0012219C" w:rsidP="0092085D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92085D" w:rsidRPr="0092085D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92085D" w:rsidRPr="0092085D" w:rsidRDefault="0012219C" w:rsidP="0092085D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92085D" w:rsidRPr="009208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2085D" w:rsidRPr="0092085D" w:rsidRDefault="0092085D" w:rsidP="0092085D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5D" w:rsidRPr="0092085D" w:rsidRDefault="0092085D" w:rsidP="0092085D">
      <w:pPr>
        <w:spacing w:after="0" w:line="240" w:lineRule="auto"/>
        <w:ind w:right="282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2085D" w:rsidRPr="0092085D" w:rsidRDefault="0092085D" w:rsidP="0092085D">
      <w:pPr>
        <w:tabs>
          <w:tab w:val="left" w:pos="7305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 xml:space="preserve">   Глава сельс</w:t>
      </w:r>
      <w:r w:rsidR="000E7B20">
        <w:rPr>
          <w:rFonts w:ascii="Times New Roman" w:hAnsi="Times New Roman" w:cs="Times New Roman"/>
          <w:sz w:val="28"/>
          <w:szCs w:val="28"/>
        </w:rPr>
        <w:t>кого поселения</w:t>
      </w:r>
      <w:r w:rsidR="000E7B20">
        <w:rPr>
          <w:rFonts w:ascii="Times New Roman" w:hAnsi="Times New Roman" w:cs="Times New Roman"/>
          <w:sz w:val="28"/>
          <w:szCs w:val="28"/>
        </w:rPr>
        <w:tab/>
        <w:t xml:space="preserve">         М.Ю.Ворон</w:t>
      </w:r>
    </w:p>
    <w:p w:rsidR="0092085D" w:rsidRDefault="0092085D" w:rsidP="000E7B20">
      <w:pPr>
        <w:spacing w:after="0" w:line="240" w:lineRule="auto"/>
        <w:rPr>
          <w:rFonts w:ascii="Times New Roman" w:hAnsi="Times New Roman" w:cs="Times New Roman"/>
        </w:rPr>
      </w:pPr>
    </w:p>
    <w:p w:rsidR="0092085D" w:rsidRDefault="0092085D" w:rsidP="0092085D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2085D" w:rsidRPr="0092085D" w:rsidRDefault="0092085D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Pr="0092085D">
        <w:rPr>
          <w:rFonts w:ascii="Times New Roman" w:hAnsi="Times New Roman" w:cs="Times New Roman"/>
          <w:sz w:val="28"/>
          <w:szCs w:val="28"/>
        </w:rPr>
        <w:t>Утверждено</w:t>
      </w:r>
    </w:p>
    <w:p w:rsidR="0092085D" w:rsidRDefault="004A15E1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тановлением администрации </w:t>
      </w:r>
    </w:p>
    <w:p w:rsidR="004A15E1" w:rsidRDefault="004A15E1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Бриаканского сельского  </w:t>
      </w:r>
    </w:p>
    <w:p w:rsidR="004A15E1" w:rsidRPr="0092085D" w:rsidRDefault="004A15E1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еления</w:t>
      </w:r>
    </w:p>
    <w:p w:rsidR="0092085D" w:rsidRPr="004A15E1" w:rsidRDefault="004A15E1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7341B4">
        <w:rPr>
          <w:rFonts w:ascii="Times New Roman" w:hAnsi="Times New Roman" w:cs="Times New Roman"/>
          <w:sz w:val="28"/>
          <w:szCs w:val="28"/>
        </w:rPr>
        <w:t>от 08</w:t>
      </w:r>
      <w:r w:rsidR="000E7B20">
        <w:rPr>
          <w:rFonts w:ascii="Times New Roman" w:hAnsi="Times New Roman" w:cs="Times New Roman"/>
          <w:sz w:val="28"/>
          <w:szCs w:val="28"/>
        </w:rPr>
        <w:t>.0</w:t>
      </w:r>
      <w:r w:rsidR="007341B4">
        <w:rPr>
          <w:rFonts w:ascii="Times New Roman" w:hAnsi="Times New Roman" w:cs="Times New Roman"/>
          <w:sz w:val="28"/>
          <w:szCs w:val="28"/>
        </w:rPr>
        <w:t>2</w:t>
      </w:r>
      <w:r w:rsidR="000E7B20">
        <w:rPr>
          <w:rFonts w:ascii="Times New Roman" w:hAnsi="Times New Roman" w:cs="Times New Roman"/>
          <w:sz w:val="28"/>
          <w:szCs w:val="28"/>
        </w:rPr>
        <w:t xml:space="preserve">.2021 № </w:t>
      </w:r>
      <w:r w:rsidR="007341B4">
        <w:rPr>
          <w:rFonts w:ascii="Times New Roman" w:hAnsi="Times New Roman" w:cs="Times New Roman"/>
          <w:sz w:val="28"/>
          <w:szCs w:val="28"/>
        </w:rPr>
        <w:t>12</w:t>
      </w:r>
      <w:r w:rsidR="000E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5D" w:rsidRPr="0092085D" w:rsidRDefault="0092085D" w:rsidP="0092085D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0E7B20" w:rsidRDefault="0092085D" w:rsidP="000E7B20">
      <w:pPr>
        <w:pStyle w:val="Default"/>
      </w:pPr>
      <w:r w:rsidRPr="004A15E1">
        <w:rPr>
          <w:b/>
          <w:sz w:val="40"/>
          <w:szCs w:val="40"/>
        </w:rPr>
        <w:tab/>
      </w:r>
    </w:p>
    <w:p w:rsidR="000E7B20" w:rsidRPr="000E7B20" w:rsidRDefault="000E7B20" w:rsidP="000E7B20">
      <w:pPr>
        <w:pStyle w:val="Default"/>
        <w:jc w:val="center"/>
        <w:rPr>
          <w:sz w:val="28"/>
          <w:szCs w:val="28"/>
        </w:rPr>
      </w:pPr>
      <w:r w:rsidRPr="000E7B20">
        <w:rPr>
          <w:b/>
          <w:bCs/>
          <w:sz w:val="28"/>
          <w:szCs w:val="28"/>
        </w:rPr>
        <w:t>ДИЗАЙН-ПРОЕКТ</w:t>
      </w:r>
    </w:p>
    <w:p w:rsidR="000E7B20" w:rsidRPr="000E7B20" w:rsidRDefault="000E7B20" w:rsidP="000E7B2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E7B20">
        <w:rPr>
          <w:rFonts w:ascii="Times New Roman" w:hAnsi="Times New Roman" w:cs="Times New Roman"/>
          <w:b/>
          <w:bCs/>
          <w:sz w:val="28"/>
          <w:szCs w:val="28"/>
        </w:rPr>
        <w:t>Спортивная площадка по адресу с. Бирофельд, ЕАО</w:t>
      </w:r>
    </w:p>
    <w:p w:rsidR="0092085D" w:rsidRPr="000E7B20" w:rsidRDefault="000E7B20" w:rsidP="000E7B20">
      <w:pPr>
        <w:tabs>
          <w:tab w:val="left" w:pos="3450"/>
          <w:tab w:val="left" w:pos="391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E7B20">
        <w:rPr>
          <w:b/>
          <w:bCs/>
          <w:sz w:val="28"/>
          <w:szCs w:val="28"/>
        </w:rPr>
        <w:t>Технические характеристики</w:t>
      </w:r>
    </w:p>
    <w:p w:rsidR="000E7B20" w:rsidRDefault="000E7B20" w:rsidP="000E7B20">
      <w:pPr>
        <w:pStyle w:val="Default"/>
      </w:pPr>
    </w:p>
    <w:p w:rsidR="000E7B20" w:rsidRDefault="000E7B20" w:rsidP="000E7B20">
      <w:pPr>
        <w:pStyle w:val="Default"/>
      </w:pPr>
    </w:p>
    <w:p w:rsidR="000E7B20" w:rsidRDefault="000E7B20" w:rsidP="000E7B20">
      <w:pPr>
        <w:pStyle w:val="Default"/>
        <w:jc w:val="center"/>
      </w:pPr>
      <w:r w:rsidRPr="000E7B20">
        <w:rPr>
          <w:noProof/>
          <w:lang w:eastAsia="ru-RU"/>
        </w:rPr>
        <w:drawing>
          <wp:inline distT="0" distB="0" distL="0" distR="0">
            <wp:extent cx="6209665" cy="3491521"/>
            <wp:effectExtent l="1905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9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20" w:rsidRDefault="000E7B20" w:rsidP="000E7B20">
      <w:pPr>
        <w:pStyle w:val="Default"/>
      </w:pPr>
    </w:p>
    <w:p w:rsidR="000E7B20" w:rsidRDefault="000E7B20" w:rsidP="000E7B20">
      <w:pPr>
        <w:pStyle w:val="Default"/>
      </w:pPr>
    </w:p>
    <w:p w:rsidR="000E7B20" w:rsidRPr="00585320" w:rsidRDefault="000E7B20" w:rsidP="00585320">
      <w:pPr>
        <w:pStyle w:val="Default"/>
        <w:jc w:val="center"/>
        <w:rPr>
          <w:sz w:val="28"/>
          <w:szCs w:val="28"/>
        </w:rPr>
      </w:pPr>
      <w:r w:rsidRPr="00585320">
        <w:rPr>
          <w:b/>
          <w:bCs/>
          <w:sz w:val="28"/>
          <w:szCs w:val="28"/>
        </w:rPr>
        <w:t>Технические характеристики оборудования</w:t>
      </w:r>
    </w:p>
    <w:p w:rsidR="000E7B20" w:rsidRPr="00585320" w:rsidRDefault="000E7B20" w:rsidP="00585320">
      <w:pPr>
        <w:pStyle w:val="Default"/>
        <w:jc w:val="center"/>
        <w:rPr>
          <w:sz w:val="28"/>
          <w:szCs w:val="28"/>
        </w:rPr>
      </w:pPr>
      <w:r w:rsidRPr="00585320">
        <w:rPr>
          <w:b/>
          <w:bCs/>
          <w:sz w:val="28"/>
          <w:szCs w:val="28"/>
        </w:rPr>
        <w:t>Стол теннисный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комендуемый возраст: от 7-ми до 14-ти лет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змеры (Д х Ш х В):2430 х 1270 х 1083 мм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Зона безопасности (Д х Ш):6430 х 4270 мм </w:t>
      </w:r>
      <w:r w:rsidR="00585320">
        <w:rPr>
          <w:noProof/>
          <w:sz w:val="22"/>
          <w:szCs w:val="22"/>
          <w:lang w:eastAsia="ru-RU"/>
        </w:rPr>
        <w:drawing>
          <wp:inline distT="0" distB="0" distL="0" distR="0">
            <wp:extent cx="2990850" cy="1973658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39" cy="197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20" w:rsidRDefault="00585320" w:rsidP="000E7B20">
      <w:pPr>
        <w:pStyle w:val="Default"/>
        <w:rPr>
          <w:sz w:val="22"/>
          <w:szCs w:val="22"/>
        </w:rPr>
      </w:pP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тол предназначен для игры в настольный теннис на улице. Материалы: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толешница - ламинированная высококачественная фанера ФСФ, обладает высокой износостойкостью, сопротивляемостью воздействию агрессивных сред, </w:t>
      </w:r>
      <w:r>
        <w:rPr>
          <w:sz w:val="22"/>
          <w:szCs w:val="22"/>
        </w:rPr>
        <w:lastRenderedPageBreak/>
        <w:t xml:space="preserve">в т. ч. химических, защитой от скольжения (с сетчатой поверхностью), повышенной влагостойкостью, окрашенная с торцов полиуретановой краской на водной основе,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митация сетки - влагостойкая фанера марки ФСФ 1-2, изготовленная из шлифованного березового шпона повышенной водостойкости, склеенного фенолформальдегидным клеем класса эмиссии Е1 с предварительной заделкой (замазкой или вставками) естественных дефектов древесины и окрашенная водно-дисперсионной акриловой эмалью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ма - труба профильная толщина стенки не менее 2мм 60х60, 50х30 с полимерным покрытием, </w:t>
      </w:r>
    </w:p>
    <w:p w:rsidR="00585320" w:rsidRDefault="00585320" w:rsidP="005853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оцинкова</w:t>
      </w:r>
      <w:r w:rsidR="000E7B20">
        <w:rPr>
          <w:sz w:val="22"/>
          <w:szCs w:val="22"/>
        </w:rPr>
        <w:t xml:space="preserve">ные крепежные детали, пластиковые заглушки. </w:t>
      </w:r>
    </w:p>
    <w:p w:rsidR="000E7B20" w:rsidRDefault="000E7B20" w:rsidP="005853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зделия из металла перед покраской должны пройти пескоструйную или дробеструйную антикоррозийную обработку. Затем изделие должно пройти стадию обезжиривания с применением химических растворителей. Изделия из металла должны быть покрыты полиэфирным порошковым покрытием высокотемпературной сушки. Общий слой покрытия не менее 80 микрон. </w:t>
      </w:r>
    </w:p>
    <w:p w:rsidR="000E7B20" w:rsidRDefault="000E7B20" w:rsidP="000E7B20">
      <w:pPr>
        <w:pStyle w:val="Default"/>
        <w:rPr>
          <w:b/>
          <w:bCs/>
          <w:sz w:val="28"/>
          <w:szCs w:val="28"/>
        </w:rPr>
      </w:pPr>
      <w:r w:rsidRPr="00585320">
        <w:rPr>
          <w:b/>
          <w:bCs/>
          <w:sz w:val="28"/>
          <w:szCs w:val="28"/>
        </w:rPr>
        <w:t xml:space="preserve">Ворота сборные для мини-футбола </w:t>
      </w:r>
    </w:p>
    <w:p w:rsidR="00585320" w:rsidRPr="00585320" w:rsidRDefault="00585320" w:rsidP="000E7B20">
      <w:pPr>
        <w:pStyle w:val="Defaul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00275" cy="209550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20" w:rsidRDefault="000E7B20" w:rsidP="000E7B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Без ограничения по возрасту. </w:t>
      </w:r>
    </w:p>
    <w:p w:rsidR="000E7B20" w:rsidRDefault="000E7B20" w:rsidP="000E7B2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Размеры</w:t>
      </w:r>
      <w:r>
        <w:rPr>
          <w:sz w:val="20"/>
          <w:szCs w:val="20"/>
        </w:rPr>
        <w:t xml:space="preserve">: 3,0 х 1,17 х 2,03 м. </w:t>
      </w:r>
    </w:p>
    <w:p w:rsidR="000E7B20" w:rsidRDefault="000E7B20" w:rsidP="000E7B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редставляет собой сборную конструкцию: опорные стойки из клееного бруса – 2шт, перекладина ворот из клееного бруса – 1шт, металлическая рама для сетки – 1шт, сетка для ворот – 1шт. </w:t>
      </w:r>
    </w:p>
    <w:p w:rsidR="000E7B20" w:rsidRDefault="000E7B20" w:rsidP="000E7B2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Материалы</w:t>
      </w:r>
      <w:r>
        <w:rPr>
          <w:sz w:val="20"/>
          <w:szCs w:val="20"/>
        </w:rPr>
        <w:t xml:space="preserve">: сухая сосновая древесина, тщательно отшлифованная и окрашенная промышленными, стойкими к истиранию и выцветанию красками, металл с полимерным покрытием, сетка для ворот, оцинкованные крепежные детали. Собирается с помощью специальных крепежных элементов, позволяющих быстро произвести монтаж и предотвращающих несанкционированную разукомплектацию. Монтаж оборудования осуществляется посредством бетонирования закладных деталей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5"/>
      </w:tblGrid>
      <w:tr w:rsidR="000E7B20">
        <w:trPr>
          <w:trHeight w:val="64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Секционные ограждения 3Д </w:t>
            </w: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 </w:t>
            </w:r>
          </w:p>
        </w:tc>
      </w:tr>
      <w:tr w:rsidR="000E7B20">
        <w:trPr>
          <w:trHeight w:val="101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ель ограждения 2,5 х 1,5 м пруток 3,5 мм </w:t>
            </w:r>
          </w:p>
        </w:tc>
      </w:tr>
      <w:tr w:rsidR="000E7B20">
        <w:trPr>
          <w:trHeight w:val="101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тка распашная, размер 900*1500 мм </w:t>
            </w:r>
          </w:p>
        </w:tc>
      </w:tr>
      <w:tr w:rsidR="000E7B20">
        <w:trPr>
          <w:trHeight w:val="100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та распашные, размер 2*2000*1500 мм </w:t>
            </w:r>
          </w:p>
        </w:tc>
      </w:tr>
      <w:tr w:rsidR="000E7B20">
        <w:trPr>
          <w:trHeight w:val="100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б квадратного сечения 2500х60х40 мм, толщина стенки 1,5 мм </w:t>
            </w:r>
          </w:p>
        </w:tc>
      </w:tr>
      <w:tr w:rsidR="000E7B20">
        <w:trPr>
          <w:trHeight w:val="100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й хомут для столбов квадратного сечения 60х40 мм </w:t>
            </w:r>
          </w:p>
        </w:tc>
      </w:tr>
    </w:tbl>
    <w:p w:rsidR="00585320" w:rsidRDefault="00585320" w:rsidP="00661FAD">
      <w:pPr>
        <w:tabs>
          <w:tab w:val="left" w:pos="2340"/>
        </w:tabs>
        <w:ind w:left="567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876675" cy="2876550"/>
            <wp:effectExtent l="19050" t="0" r="952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20" w:rsidRDefault="00585320" w:rsidP="00585320">
      <w:pPr>
        <w:rPr>
          <w:rFonts w:ascii="Times New Roman" w:hAnsi="Times New Roman" w:cs="Times New Roman"/>
          <w:sz w:val="40"/>
          <w:szCs w:val="40"/>
        </w:rPr>
      </w:pPr>
    </w:p>
    <w:p w:rsidR="00585320" w:rsidRDefault="00585320" w:rsidP="00585320">
      <w:pPr>
        <w:tabs>
          <w:tab w:val="left" w:pos="2160"/>
        </w:tabs>
        <w:rPr>
          <w:rFonts w:ascii="Times New Roman" w:hAnsi="Times New Roman" w:cs="Times New Roman"/>
          <w:sz w:val="40"/>
          <w:szCs w:val="40"/>
        </w:rPr>
      </w:pPr>
    </w:p>
    <w:p w:rsidR="00585320" w:rsidRDefault="00585320" w:rsidP="00585320">
      <w:pPr>
        <w:tabs>
          <w:tab w:val="left" w:pos="216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876675" cy="2876550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20" w:rsidRDefault="00585320" w:rsidP="005853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борудование сопровождается сертификатом, подтверждающим, что вышеперечисленная продукция (ОКП 968582) соответствует действующим ГОСТ: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169–2012 «Оборудование и покрытия детских игровых площадок. Безопасность конструкции и методы испытаний. Общие требова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301-2013 «Оборудование и покрытия детских игровых площадок. Безопасность при эксплуатации. Общие требова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3102-2008 «Оборудование детских игровых площадок. Термины и определе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5872-2013 «Оборудование и покрытия детских игровых площадок. Безопасность конструкции и методы испытаний пространственных игровых сетей» </w:t>
      </w:r>
    </w:p>
    <w:p w:rsidR="00585320" w:rsidRDefault="00585320" w:rsidP="005853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 ГОСТ Р 55679-2013 «Оборудование детских спортивных площадок. Безопасность при эксплуатации» </w:t>
      </w:r>
    </w:p>
    <w:p w:rsidR="00585320" w:rsidRDefault="00585320" w:rsidP="00585320">
      <w:pPr>
        <w:pStyle w:val="Default"/>
        <w:rPr>
          <w:sz w:val="20"/>
          <w:szCs w:val="20"/>
        </w:rPr>
      </w:pPr>
    </w:p>
    <w:p w:rsidR="00585320" w:rsidRDefault="00585320" w:rsidP="00585320">
      <w:pPr>
        <w:pStyle w:val="Default"/>
        <w:pageBreakBefore/>
        <w:rPr>
          <w:sz w:val="20"/>
          <w:szCs w:val="20"/>
        </w:rPr>
      </w:pP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5678-2013 «Оборудование детских спортивных площадок. Безопасность конструкции и методы испытаний спортивно-развивающего оборудования»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167–2012 «Оборудование и покрытия детских игровых площадок. Безопасность конструкции и методы испытаний качелей. Общие требова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168–2012 «Оборудование и покрытия детских игровых площадок. Безопасность конструкции и методы испытаний горок. Общие требова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299-2013 «Оборудование детских игровых площадок. Безопасность конструкции и методы испытаний качалок. Общие требования». </w:t>
      </w:r>
    </w:p>
    <w:p w:rsidR="00585320" w:rsidRDefault="00585320" w:rsidP="005853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 ГОСТ Р 52300-2013 «Оборудование детских игровых площадок. Безопасность конструкции и методы испытаний каруселей. Общие требования». </w:t>
      </w:r>
    </w:p>
    <w:p w:rsidR="00585320" w:rsidRDefault="00585320" w:rsidP="00585320">
      <w:pPr>
        <w:pStyle w:val="Default"/>
        <w:rPr>
          <w:sz w:val="20"/>
          <w:szCs w:val="20"/>
        </w:rPr>
      </w:pPr>
    </w:p>
    <w:p w:rsidR="00BB564E" w:rsidRPr="00585320" w:rsidRDefault="00BB564E" w:rsidP="00585320">
      <w:pPr>
        <w:rPr>
          <w:rFonts w:ascii="Times New Roman" w:hAnsi="Times New Roman" w:cs="Times New Roman"/>
          <w:sz w:val="40"/>
          <w:szCs w:val="40"/>
        </w:rPr>
      </w:pPr>
    </w:p>
    <w:sectPr w:rsidR="00BB564E" w:rsidRPr="00585320" w:rsidSect="00A42EBF">
      <w:pgSz w:w="11906" w:h="16838"/>
      <w:pgMar w:top="142" w:right="85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C8" w:rsidRDefault="007117C8" w:rsidP="00F07D0E">
      <w:pPr>
        <w:spacing w:after="0" w:line="240" w:lineRule="auto"/>
      </w:pPr>
      <w:r>
        <w:separator/>
      </w:r>
    </w:p>
  </w:endnote>
  <w:endnote w:type="continuationSeparator" w:id="1">
    <w:p w:rsidR="007117C8" w:rsidRDefault="007117C8" w:rsidP="00F0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C8" w:rsidRDefault="007117C8" w:rsidP="00F07D0E">
      <w:pPr>
        <w:spacing w:after="0" w:line="240" w:lineRule="auto"/>
      </w:pPr>
      <w:r>
        <w:separator/>
      </w:r>
    </w:p>
  </w:footnote>
  <w:footnote w:type="continuationSeparator" w:id="1">
    <w:p w:rsidR="007117C8" w:rsidRDefault="007117C8" w:rsidP="00F0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089"/>
    <w:multiLevelType w:val="multilevel"/>
    <w:tmpl w:val="715C6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50D4E0B"/>
    <w:multiLevelType w:val="hybridMultilevel"/>
    <w:tmpl w:val="AC9203B0"/>
    <w:lvl w:ilvl="0" w:tplc="70C252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DF09FC"/>
    <w:multiLevelType w:val="hybridMultilevel"/>
    <w:tmpl w:val="9426EADC"/>
    <w:lvl w:ilvl="0" w:tplc="C0B0C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965CB2"/>
    <w:multiLevelType w:val="hybridMultilevel"/>
    <w:tmpl w:val="702A80FC"/>
    <w:lvl w:ilvl="0" w:tplc="F0BAC4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20"/>
    <w:rsid w:val="000C094E"/>
    <w:rsid w:val="000E17A6"/>
    <w:rsid w:val="000E7B20"/>
    <w:rsid w:val="0012219C"/>
    <w:rsid w:val="00230645"/>
    <w:rsid w:val="002F7E1F"/>
    <w:rsid w:val="003A165A"/>
    <w:rsid w:val="00402AD9"/>
    <w:rsid w:val="00413021"/>
    <w:rsid w:val="00447011"/>
    <w:rsid w:val="004A15E1"/>
    <w:rsid w:val="00520B31"/>
    <w:rsid w:val="00537B30"/>
    <w:rsid w:val="00585320"/>
    <w:rsid w:val="005D4FA3"/>
    <w:rsid w:val="00654D02"/>
    <w:rsid w:val="00661FAD"/>
    <w:rsid w:val="007117C8"/>
    <w:rsid w:val="007341B4"/>
    <w:rsid w:val="00855E2D"/>
    <w:rsid w:val="00901AFC"/>
    <w:rsid w:val="0092085D"/>
    <w:rsid w:val="00A22D16"/>
    <w:rsid w:val="00A42EBF"/>
    <w:rsid w:val="00B4604A"/>
    <w:rsid w:val="00B877E7"/>
    <w:rsid w:val="00BB564E"/>
    <w:rsid w:val="00C8657E"/>
    <w:rsid w:val="00D12F84"/>
    <w:rsid w:val="00D9198C"/>
    <w:rsid w:val="00DB44D9"/>
    <w:rsid w:val="00DD0B04"/>
    <w:rsid w:val="00E3435D"/>
    <w:rsid w:val="00E94D23"/>
    <w:rsid w:val="00ED6327"/>
    <w:rsid w:val="00ED7138"/>
    <w:rsid w:val="00EE4720"/>
    <w:rsid w:val="00EF7E8C"/>
    <w:rsid w:val="00F07D0E"/>
    <w:rsid w:val="00F8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0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D0E"/>
  </w:style>
  <w:style w:type="paragraph" w:styleId="a6">
    <w:name w:val="footer"/>
    <w:basedOn w:val="a"/>
    <w:link w:val="a7"/>
    <w:uiPriority w:val="99"/>
    <w:unhideWhenUsed/>
    <w:rsid w:val="00F0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D0E"/>
  </w:style>
  <w:style w:type="paragraph" w:styleId="a8">
    <w:name w:val="Balloon Text"/>
    <w:basedOn w:val="a"/>
    <w:link w:val="a9"/>
    <w:uiPriority w:val="99"/>
    <w:semiHidden/>
    <w:unhideWhenUsed/>
    <w:rsid w:val="002F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E1F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link w:val="10"/>
    <w:locked/>
    <w:rsid w:val="0012219C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2219C"/>
    <w:pPr>
      <w:shd w:val="clear" w:color="auto" w:fill="FFFFFF"/>
      <w:spacing w:after="240" w:line="322" w:lineRule="exact"/>
      <w:jc w:val="center"/>
      <w:outlineLvl w:val="0"/>
    </w:pPr>
    <w:rPr>
      <w:b/>
      <w:bCs/>
      <w:sz w:val="25"/>
      <w:szCs w:val="25"/>
    </w:rPr>
  </w:style>
  <w:style w:type="paragraph" w:customStyle="1" w:styleId="ConsPlusNonformat">
    <w:name w:val="ConsPlusNonformat"/>
    <w:rsid w:val="00122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E7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0E7B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0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D0E"/>
  </w:style>
  <w:style w:type="paragraph" w:styleId="a6">
    <w:name w:val="footer"/>
    <w:basedOn w:val="a"/>
    <w:link w:val="a7"/>
    <w:uiPriority w:val="99"/>
    <w:unhideWhenUsed/>
    <w:rsid w:val="00F0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D0E"/>
  </w:style>
  <w:style w:type="paragraph" w:styleId="a8">
    <w:name w:val="Balloon Text"/>
    <w:basedOn w:val="a"/>
    <w:link w:val="a9"/>
    <w:uiPriority w:val="99"/>
    <w:semiHidden/>
    <w:unhideWhenUsed/>
    <w:rsid w:val="002F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E1F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link w:val="10"/>
    <w:locked/>
    <w:rsid w:val="0012219C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2219C"/>
    <w:pPr>
      <w:shd w:val="clear" w:color="auto" w:fill="FFFFFF"/>
      <w:spacing w:after="240" w:line="322" w:lineRule="exact"/>
      <w:jc w:val="center"/>
      <w:outlineLvl w:val="0"/>
    </w:pPr>
    <w:rPr>
      <w:b/>
      <w:bCs/>
      <w:sz w:val="25"/>
      <w:szCs w:val="25"/>
    </w:rPr>
  </w:style>
  <w:style w:type="paragraph" w:customStyle="1" w:styleId="ConsPlusNonformat">
    <w:name w:val="ConsPlusNonformat"/>
    <w:rsid w:val="00122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2DB6-3B05-46B2-A529-02567392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Дмитрий Каленюк</cp:lastModifiedBy>
  <cp:revision>5</cp:revision>
  <cp:lastPrinted>2021-02-08T06:21:00Z</cp:lastPrinted>
  <dcterms:created xsi:type="dcterms:W3CDTF">2021-02-08T06:03:00Z</dcterms:created>
  <dcterms:modified xsi:type="dcterms:W3CDTF">2021-02-08T06:21:00Z</dcterms:modified>
</cp:coreProperties>
</file>